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AB052C" w:rsidP="00AB052C">
      <w:pPr>
        <w:jc w:val="center"/>
        <w:rPr>
          <w:b/>
          <w:sz w:val="32"/>
          <w:szCs w:val="32"/>
        </w:rPr>
      </w:pPr>
      <w:r w:rsidRPr="008B494F">
        <w:rPr>
          <w:b/>
          <w:sz w:val="32"/>
          <w:szCs w:val="32"/>
        </w:rPr>
        <w:t xml:space="preserve">Чемпионат </w:t>
      </w:r>
      <w:r w:rsidR="002B5E42" w:rsidRPr="008B494F">
        <w:rPr>
          <w:b/>
          <w:sz w:val="32"/>
          <w:szCs w:val="32"/>
        </w:rPr>
        <w:t xml:space="preserve">Города Томска </w:t>
      </w:r>
      <w:r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2B5E42" w:rsidP="00AB052C">
      <w:pPr>
        <w:jc w:val="center"/>
        <w:rPr>
          <w:b/>
          <w:sz w:val="32"/>
          <w:szCs w:val="32"/>
        </w:rPr>
      </w:pPr>
      <w:r w:rsidRPr="008B494F">
        <w:rPr>
          <w:b/>
          <w:sz w:val="32"/>
          <w:szCs w:val="32"/>
        </w:rPr>
        <w:t xml:space="preserve">(дистанция – </w:t>
      </w:r>
      <w:r w:rsidR="00072DF9" w:rsidRPr="008B494F">
        <w:rPr>
          <w:b/>
          <w:sz w:val="32"/>
          <w:szCs w:val="32"/>
        </w:rPr>
        <w:t>лыжная</w:t>
      </w:r>
      <w:r w:rsidRPr="008B494F">
        <w:rPr>
          <w:b/>
          <w:sz w:val="32"/>
          <w:szCs w:val="32"/>
        </w:rPr>
        <w:t>)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38485E" w:rsidP="00C548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C5484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</w:t>
      </w:r>
      <w:r w:rsidR="00C242E3"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744FCA" w:rsidRPr="008B494F">
        <w:rPr>
          <w:rFonts w:ascii="Times New Roman" w:hAnsi="Times New Roman" w:cs="Times New Roman"/>
          <w:b/>
          <w:iCs/>
          <w:sz w:val="20"/>
          <w:szCs w:val="20"/>
        </w:rPr>
        <w:t>короткая</w:t>
      </w:r>
      <w:r w:rsidRPr="008B494F">
        <w:rPr>
          <w:rFonts w:ascii="Times New Roman" w:hAnsi="Times New Roman" w:cs="Times New Roman"/>
          <w:b/>
          <w:iCs/>
          <w:sz w:val="20"/>
          <w:szCs w:val="20"/>
        </w:rPr>
        <w:t>)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791B0A">
        <w:rPr>
          <w:b/>
          <w:sz w:val="20"/>
        </w:rPr>
        <w:t>2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4F74A9">
        <w:rPr>
          <w:b/>
          <w:sz w:val="20"/>
        </w:rPr>
        <w:t>5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Набор высоты: </w:t>
      </w:r>
      <w:r w:rsidR="00091A04">
        <w:rPr>
          <w:b/>
          <w:sz w:val="20"/>
        </w:rPr>
        <w:t>50</w:t>
      </w:r>
      <w:r w:rsidRPr="008B494F">
        <w:rPr>
          <w:b/>
          <w:sz w:val="20"/>
        </w:rPr>
        <w:t xml:space="preserve">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  <w:bookmarkStart w:id="0" w:name="_GoBack"/>
      <w:bookmarkEnd w:id="0"/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4F74A9" w:rsidRDefault="004F74A9" w:rsidP="00C242E3">
      <w:pPr>
        <w:rPr>
          <w:b/>
          <w:sz w:val="20"/>
          <w:u w:val="single"/>
        </w:rPr>
      </w:pPr>
    </w:p>
    <w:p w:rsidR="004F74A9" w:rsidRPr="008B494F" w:rsidRDefault="004F74A9" w:rsidP="004F74A9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а методом вертикальный маятник КВ – 4 мин</w:t>
      </w: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4 м</w:t>
            </w:r>
          </w:p>
        </w:tc>
      </w:tr>
    </w:tbl>
    <w:p w:rsidR="004F74A9" w:rsidRPr="008B494F" w:rsidRDefault="004F74A9" w:rsidP="004F74A9">
      <w:pPr>
        <w:rPr>
          <w:i/>
          <w:sz w:val="20"/>
          <w:u w:val="single"/>
        </w:rPr>
      </w:pP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4F74A9" w:rsidRPr="008B494F" w:rsidRDefault="004F74A9" w:rsidP="004F74A9">
      <w:pPr>
        <w:rPr>
          <w:sz w:val="20"/>
        </w:rPr>
      </w:pPr>
      <w:r w:rsidRPr="008B494F">
        <w:rPr>
          <w:sz w:val="20"/>
        </w:rPr>
        <w:t>ИС – БЗ, КЛ, судейские перила.</w:t>
      </w:r>
    </w:p>
    <w:p w:rsidR="004F74A9" w:rsidRPr="008B494F" w:rsidRDefault="00F22755" w:rsidP="004F74A9">
      <w:pPr>
        <w:rPr>
          <w:sz w:val="20"/>
        </w:rPr>
      </w:pPr>
      <w:r>
        <w:rPr>
          <w:sz w:val="20"/>
        </w:rPr>
        <w:t>ЦС – БЗ, КЛ</w:t>
      </w:r>
      <w:r w:rsidR="004F74A9" w:rsidRPr="008B494F">
        <w:rPr>
          <w:sz w:val="20"/>
        </w:rPr>
        <w:t>.</w:t>
      </w:r>
    </w:p>
    <w:p w:rsidR="004F74A9" w:rsidRPr="008B494F" w:rsidRDefault="004F74A9" w:rsidP="004F74A9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Движен</w:t>
      </w:r>
      <w:r>
        <w:rPr>
          <w:sz w:val="20"/>
        </w:rPr>
        <w:t>ие участников по п. 7.15.2 (а)</w:t>
      </w:r>
      <w:r w:rsidRPr="008B494F">
        <w:rPr>
          <w:sz w:val="20"/>
        </w:rPr>
        <w:t xml:space="preserve"> с сопровождением. </w:t>
      </w:r>
    </w:p>
    <w:p w:rsidR="004F74A9" w:rsidRPr="008B494F" w:rsidRDefault="004F74A9" w:rsidP="004F74A9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091A04" w:rsidRPr="008B494F" w:rsidRDefault="00091A04" w:rsidP="00091A04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 xml:space="preserve">. Переправа по параллельным перилам КВ - 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091A04" w:rsidRPr="008B494F" w:rsidRDefault="00091A04" w:rsidP="00091A04">
      <w:pPr>
        <w:rPr>
          <w:i/>
          <w:sz w:val="20"/>
          <w:u w:val="single"/>
        </w:rPr>
      </w:pP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>ИС – БЗ, КЛ,</w:t>
      </w:r>
      <w:r w:rsidRPr="008B494F">
        <w:t xml:space="preserve"> </w:t>
      </w:r>
      <w:r w:rsidRPr="008B494F">
        <w:rPr>
          <w:sz w:val="20"/>
        </w:rPr>
        <w:t>ТО – петля, подводные перила, судейск</w:t>
      </w:r>
      <w:r>
        <w:rPr>
          <w:sz w:val="20"/>
        </w:rPr>
        <w:t xml:space="preserve">ие </w:t>
      </w:r>
      <w:r w:rsidR="004F74A9">
        <w:rPr>
          <w:sz w:val="20"/>
        </w:rPr>
        <w:t>параллель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 xml:space="preserve">ЦС – БЗ, </w:t>
      </w:r>
      <w:r w:rsidR="004F74A9" w:rsidRPr="008B494F">
        <w:rPr>
          <w:sz w:val="20"/>
        </w:rPr>
        <w:t>КЛ</w:t>
      </w:r>
      <w:r w:rsidRPr="008B494F">
        <w:rPr>
          <w:sz w:val="20"/>
        </w:rPr>
        <w:t>, ТО – петля</w:t>
      </w:r>
      <w:r w:rsidRPr="0028513C">
        <w:rPr>
          <w:sz w:val="20"/>
        </w:rPr>
        <w:t>, подвод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8 с сопровождением. Движение по подводным перилам не регламентируется.</w:t>
      </w:r>
    </w:p>
    <w:p w:rsidR="00091A04" w:rsidRPr="008B494F" w:rsidRDefault="00091A04" w:rsidP="00091A04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 xml:space="preserve">. Переправа по </w:t>
      </w:r>
      <w:r w:rsidR="00091A04">
        <w:rPr>
          <w:b/>
          <w:sz w:val="20"/>
          <w:u w:val="single"/>
        </w:rPr>
        <w:t xml:space="preserve">навесной переправе </w:t>
      </w:r>
      <w:r w:rsidRPr="008B494F">
        <w:rPr>
          <w:b/>
          <w:sz w:val="20"/>
          <w:u w:val="single"/>
        </w:rPr>
        <w:t xml:space="preserve">КВ - 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ИС – </w:t>
      </w:r>
      <w:r w:rsidR="00F22755">
        <w:rPr>
          <w:sz w:val="20"/>
        </w:rPr>
        <w:t>О</w:t>
      </w:r>
      <w:r w:rsidRPr="008B494F">
        <w:rPr>
          <w:sz w:val="20"/>
        </w:rPr>
        <w:t>З, КЛ,</w:t>
      </w:r>
      <w:r w:rsidRPr="008B494F">
        <w:t xml:space="preserve"> </w:t>
      </w:r>
      <w:r w:rsidRPr="008B494F">
        <w:rPr>
          <w:sz w:val="20"/>
        </w:rPr>
        <w:t xml:space="preserve">ТО – петля, </w:t>
      </w:r>
      <w:r w:rsidR="004F74A9">
        <w:rPr>
          <w:sz w:val="20"/>
        </w:rPr>
        <w:t>двойные судейские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ЦС – </w:t>
      </w:r>
      <w:r w:rsidR="00F22755">
        <w:rPr>
          <w:sz w:val="20"/>
        </w:rPr>
        <w:t>О</w:t>
      </w:r>
      <w:r w:rsidRPr="008B494F">
        <w:rPr>
          <w:sz w:val="20"/>
        </w:rPr>
        <w:t xml:space="preserve">З, </w:t>
      </w:r>
      <w:r w:rsidR="00F91F77" w:rsidRPr="008B494F">
        <w:rPr>
          <w:sz w:val="20"/>
        </w:rPr>
        <w:t>КЛ</w:t>
      </w:r>
      <w:r w:rsidR="00354F86">
        <w:rPr>
          <w:sz w:val="20"/>
        </w:rPr>
        <w:t>,</w:t>
      </w:r>
      <w:r w:rsidR="00F91F77">
        <w:rPr>
          <w:sz w:val="20"/>
        </w:rPr>
        <w:t xml:space="preserve"> </w:t>
      </w:r>
      <w:r w:rsidRPr="008B494F">
        <w:rPr>
          <w:sz w:val="20"/>
        </w:rPr>
        <w:t>ТО – петля.</w:t>
      </w:r>
    </w:p>
    <w:p w:rsidR="00091A04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>:</w:t>
      </w:r>
      <w:r w:rsidR="00DB5BE7">
        <w:rPr>
          <w:sz w:val="20"/>
        </w:rPr>
        <w:t xml:space="preserve">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</w:t>
      </w:r>
      <w:r w:rsidR="00091A04">
        <w:rPr>
          <w:sz w:val="20"/>
        </w:rPr>
        <w:t>9</w:t>
      </w:r>
      <w:r w:rsidRPr="008B494F">
        <w:rPr>
          <w:sz w:val="20"/>
        </w:rPr>
        <w:t xml:space="preserve"> с сопровождением. 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</w:t>
      </w:r>
      <w:r w:rsidR="00091A04">
        <w:rPr>
          <w:sz w:val="20"/>
          <w:szCs w:val="20"/>
        </w:rPr>
        <w:t>9</w:t>
      </w:r>
      <w:r w:rsidRPr="008B494F">
        <w:rPr>
          <w:sz w:val="20"/>
          <w:szCs w:val="20"/>
        </w:rPr>
        <w:t>.</w:t>
      </w:r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 w:rsidR="004F74A9"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>-</w:t>
      </w:r>
      <w:r w:rsidR="004F74A9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>. Спуск – подъем. КВ = 1</w:t>
      </w:r>
      <w:r>
        <w:rPr>
          <w:b/>
          <w:sz w:val="20"/>
          <w:u w:val="single"/>
        </w:rPr>
        <w:t>1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. Спуск КВ – </w:t>
      </w:r>
      <w:r w:rsidR="00F91F77">
        <w:rPr>
          <w:sz w:val="20"/>
          <w:u w:val="single"/>
        </w:rPr>
        <w:t>6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КЛ, ТО – 2 судейских карабина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lastRenderedPageBreak/>
        <w:t>ЦС – Б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 xml:space="preserve">ация перил по п. 7.6. Движение </w:t>
      </w:r>
      <w:r w:rsidR="00091A04">
        <w:rPr>
          <w:sz w:val="20"/>
        </w:rPr>
        <w:t xml:space="preserve">первого </w:t>
      </w:r>
      <w:r>
        <w:rPr>
          <w:sz w:val="20"/>
        </w:rPr>
        <w:t>участник</w:t>
      </w:r>
      <w:r w:rsidR="00091A04">
        <w:rPr>
          <w:sz w:val="20"/>
        </w:rPr>
        <w:t>а</w:t>
      </w:r>
      <w:r w:rsidRPr="008B494F">
        <w:rPr>
          <w:sz w:val="20"/>
        </w:rPr>
        <w:t xml:space="preserve"> по п. 7.10</w:t>
      </w:r>
      <w:r>
        <w:rPr>
          <w:sz w:val="20"/>
        </w:rPr>
        <w:t>.3</w:t>
      </w:r>
      <w:r w:rsidRPr="008B494F">
        <w:rPr>
          <w:sz w:val="20"/>
        </w:rPr>
        <w:t xml:space="preserve"> с ВКС</w:t>
      </w:r>
      <w:r w:rsidR="00091A04">
        <w:rPr>
          <w:sz w:val="20"/>
        </w:rPr>
        <w:t>, второго участника по 7.10.3 без ВКС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7.1</w:t>
      </w:r>
      <w:r w:rsidR="00AC394F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5</w:t>
      </w:r>
      <w:r w:rsidRPr="008B494F">
        <w:rPr>
          <w:sz w:val="20"/>
          <w:u w:val="single"/>
        </w:rPr>
        <w:t xml:space="preserve">. Подъем КВ – </w:t>
      </w:r>
      <w:r w:rsidR="00F91F77">
        <w:rPr>
          <w:sz w:val="20"/>
          <w:u w:val="single"/>
        </w:rPr>
        <w:t>5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 xml:space="preserve">ИС – БЗ, КЛ, </w:t>
      </w:r>
      <w:r>
        <w:rPr>
          <w:sz w:val="20"/>
        </w:rPr>
        <w:t>3 ППС</w:t>
      </w:r>
      <w:r w:rsidR="00F91F77">
        <w:rPr>
          <w:sz w:val="20"/>
        </w:rPr>
        <w:t>, судейские перила для первого участника</w:t>
      </w:r>
      <w:r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, ТО - петля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>Движение первого участника по п.7.</w:t>
      </w:r>
      <w:r>
        <w:rPr>
          <w:sz w:val="20"/>
        </w:rPr>
        <w:t>4</w:t>
      </w:r>
      <w:r w:rsidRPr="008B494F">
        <w:rPr>
          <w:sz w:val="20"/>
        </w:rPr>
        <w:t>, движение второго участника по 7.</w:t>
      </w:r>
      <w:r>
        <w:rPr>
          <w:sz w:val="20"/>
        </w:rPr>
        <w:t>11</w:t>
      </w:r>
      <w:r w:rsidRPr="008B494F">
        <w:rPr>
          <w:sz w:val="20"/>
        </w:rPr>
        <w:t xml:space="preserve">. </w:t>
      </w:r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091A04" w:rsidRDefault="00091A04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. Спуск на лыжах КВ -  </w:t>
      </w:r>
      <w:r w:rsidR="006D24DD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КЛ, </w:t>
      </w:r>
      <w:r w:rsidR="006D24DD">
        <w:rPr>
          <w:sz w:val="20"/>
        </w:rPr>
        <w:t>судейские перила</w:t>
      </w:r>
      <w:r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КЛ.</w:t>
      </w:r>
    </w:p>
    <w:p w:rsidR="00CA5580" w:rsidRPr="008B494F" w:rsidRDefault="00CA5580" w:rsidP="00CA5580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>
        <w:rPr>
          <w:sz w:val="20"/>
        </w:rPr>
        <w:t>Движение участников</w:t>
      </w:r>
      <w:r w:rsidRPr="008B494F">
        <w:rPr>
          <w:sz w:val="20"/>
        </w:rPr>
        <w:t xml:space="preserve"> по п.7.</w:t>
      </w:r>
      <w:r w:rsidR="00F91F77">
        <w:rPr>
          <w:sz w:val="20"/>
        </w:rPr>
        <w:t>10.3</w:t>
      </w:r>
      <w:r w:rsidR="002B02C3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="004761D9" w:rsidRPr="008B494F">
        <w:rPr>
          <w:sz w:val="20"/>
        </w:rPr>
        <w:t>:</w:t>
      </w:r>
      <w:r w:rsidRPr="008B494F">
        <w:rPr>
          <w:sz w:val="20"/>
        </w:rPr>
        <w:t xml:space="preserve"> </w:t>
      </w:r>
      <w:r w:rsidR="00B75048">
        <w:rPr>
          <w:sz w:val="20"/>
        </w:rPr>
        <w:t>не предусмотрено</w:t>
      </w:r>
      <w:r w:rsidRPr="008B494F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1A04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8513C"/>
    <w:rsid w:val="0029194C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54F86"/>
    <w:rsid w:val="00360E88"/>
    <w:rsid w:val="0036203B"/>
    <w:rsid w:val="00365FF9"/>
    <w:rsid w:val="00365FFB"/>
    <w:rsid w:val="00370725"/>
    <w:rsid w:val="00375C93"/>
    <w:rsid w:val="0038485E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4F74A9"/>
    <w:rsid w:val="00510D85"/>
    <w:rsid w:val="00514BD0"/>
    <w:rsid w:val="0051623A"/>
    <w:rsid w:val="005179A3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5412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1B0A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E1A"/>
    <w:rsid w:val="00F22755"/>
    <w:rsid w:val="00F23CED"/>
    <w:rsid w:val="00F2729A"/>
    <w:rsid w:val="00F349D4"/>
    <w:rsid w:val="00F353E2"/>
    <w:rsid w:val="00F562A9"/>
    <w:rsid w:val="00F64B4B"/>
    <w:rsid w:val="00F65868"/>
    <w:rsid w:val="00F71574"/>
    <w:rsid w:val="00F7224C"/>
    <w:rsid w:val="00F74200"/>
    <w:rsid w:val="00F9133D"/>
    <w:rsid w:val="00F91F77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AF8BC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04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0E31-63F8-41E5-B78B-D0502BA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Sergey</cp:lastModifiedBy>
  <cp:revision>21</cp:revision>
  <cp:lastPrinted>2011-01-17T08:14:00Z</cp:lastPrinted>
  <dcterms:created xsi:type="dcterms:W3CDTF">2020-02-18T07:17:00Z</dcterms:created>
  <dcterms:modified xsi:type="dcterms:W3CDTF">2023-02-06T15:20:00Z</dcterms:modified>
</cp:coreProperties>
</file>